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Y="1"/>
        <w:tblOverlap w:val="never"/>
        <w:tblW w:w="9634" w:type="dxa"/>
        <w:tblBorders>
          <w:bottom w:val="single" w:sz="4" w:space="0" w:color="auto"/>
        </w:tblBorders>
        <w:tblLook w:val="01E0"/>
      </w:tblPr>
      <w:tblGrid>
        <w:gridCol w:w="1980"/>
        <w:gridCol w:w="7654"/>
      </w:tblGrid>
      <w:tr w:rsidR="00C14559" w:rsidRPr="00AB7976" w:rsidTr="00BE19EF">
        <w:trPr>
          <w:trHeight w:val="686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5DCE4" w:themeFill="text2" w:themeFillTint="33"/>
            <w:vAlign w:val="center"/>
          </w:tcPr>
          <w:p w:rsidR="00C14559" w:rsidRPr="00AB7976" w:rsidRDefault="00C14559" w:rsidP="00A20493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b/>
                <w:sz w:val="28"/>
                <w:szCs w:val="28"/>
                <w:lang w:eastAsia="it-IT"/>
              </w:rPr>
            </w:pPr>
            <w:r w:rsidRPr="00AB7976">
              <w:rPr>
                <w:rFonts w:ascii="Swis721 BT" w:eastAsia="Times New Roman" w:hAnsi="Swis721 BT" w:cs="Arial"/>
                <w:b/>
                <w:sz w:val="28"/>
                <w:szCs w:val="28"/>
                <w:lang w:eastAsia="it-IT"/>
              </w:rPr>
              <w:t>Mod</w:t>
            </w:r>
            <w:r w:rsidR="00876099" w:rsidRPr="00AB7976">
              <w:rPr>
                <w:rFonts w:ascii="Swis721 BT" w:eastAsia="Times New Roman" w:hAnsi="Swis721 BT" w:cs="Arial"/>
                <w:b/>
                <w:sz w:val="28"/>
                <w:szCs w:val="28"/>
                <w:lang w:eastAsia="it-IT"/>
              </w:rPr>
              <w:t xml:space="preserve">ello </w:t>
            </w:r>
            <w:r w:rsidR="006E0E70" w:rsidRPr="00AB7976">
              <w:rPr>
                <w:rFonts w:ascii="Swis721 BT" w:eastAsia="Times New Roman" w:hAnsi="Swis721 BT" w:cs="Arial"/>
                <w:b/>
                <w:sz w:val="28"/>
                <w:szCs w:val="28"/>
                <w:lang w:eastAsia="it-IT"/>
              </w:rPr>
              <w:t>0</w:t>
            </w:r>
            <w:r w:rsidR="00044E03">
              <w:rPr>
                <w:rFonts w:ascii="Swis721 BT" w:eastAsia="Times New Roman" w:hAnsi="Swis721 BT" w:cs="Arial"/>
                <w:b/>
                <w:sz w:val="28"/>
                <w:szCs w:val="28"/>
                <w:lang w:eastAsia="it-IT"/>
              </w:rPr>
              <w:t>3</w:t>
            </w:r>
          </w:p>
          <w:p w:rsidR="00C14559" w:rsidRPr="00AB7976" w:rsidRDefault="00C14559" w:rsidP="00A20493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lang w:eastAsia="it-IT"/>
              </w:rPr>
            </w:pPr>
            <w:r w:rsidRPr="00AB7976">
              <w:rPr>
                <w:rFonts w:ascii="Swis721 BT" w:eastAsia="Times New Roman" w:hAnsi="Swis721 BT" w:cs="Arial"/>
                <w:b/>
                <w:lang w:eastAsia="it-IT"/>
              </w:rPr>
              <w:t>DANNI LIEVI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0E70" w:rsidRPr="00AB7976" w:rsidRDefault="006E0E70" w:rsidP="00A20493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b/>
                <w:u w:val="single"/>
                <w:lang w:eastAsia="it-IT"/>
              </w:rPr>
            </w:pPr>
            <w:r w:rsidRPr="00AB7976">
              <w:rPr>
                <w:rFonts w:ascii="Swis721 BT" w:eastAsia="Times New Roman" w:hAnsi="Swis721 BT" w:cs="Arial"/>
                <w:b/>
                <w:u w:val="single"/>
                <w:lang w:eastAsia="it-IT"/>
              </w:rPr>
              <w:t xml:space="preserve">fac-simile </w:t>
            </w:r>
          </w:p>
          <w:p w:rsidR="00420C73" w:rsidRPr="00AB7976" w:rsidRDefault="00420C73" w:rsidP="00420C73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b/>
                <w:u w:val="single"/>
                <w:lang w:eastAsia="it-IT"/>
              </w:rPr>
            </w:pPr>
            <w:r w:rsidRPr="00AB7976">
              <w:rPr>
                <w:rFonts w:ascii="Swis721 BT" w:eastAsia="Times New Roman" w:hAnsi="Swis721 BT" w:cs="Arial"/>
                <w:b/>
                <w:u w:val="single"/>
                <w:lang w:eastAsia="it-IT"/>
              </w:rPr>
              <w:t xml:space="preserve">AUTOCERTIFICAZIONE DEL </w:t>
            </w:r>
            <w:r w:rsidR="00AA60BD">
              <w:rPr>
                <w:rFonts w:ascii="Swis721 BT" w:eastAsia="Times New Roman" w:hAnsi="Swis721 BT" w:cs="Arial"/>
                <w:b/>
                <w:u w:val="single"/>
                <w:lang w:eastAsia="it-IT"/>
              </w:rPr>
              <w:t>PROPRIETARIO/</w:t>
            </w:r>
            <w:r w:rsidRPr="00AB7976">
              <w:rPr>
                <w:rFonts w:ascii="Swis721 BT" w:eastAsia="Times New Roman" w:hAnsi="Swis721 BT" w:cs="Arial"/>
                <w:b/>
                <w:u w:val="single"/>
                <w:lang w:eastAsia="it-IT"/>
              </w:rPr>
              <w:t>CONDUTTORE/COMODATARIO/ASSEGNATARIO</w:t>
            </w:r>
          </w:p>
          <w:p w:rsidR="00420C73" w:rsidRPr="00AB7976" w:rsidRDefault="00420C73" w:rsidP="00420C73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b/>
                <w:lang w:eastAsia="it-IT"/>
              </w:rPr>
            </w:pPr>
            <w:r w:rsidRPr="00AB7976"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  <w:t>(dichiarazione sostitutiva di certificazione e di atto di notorietà resa ai sensi degli artt. 46 e 47 del D.P.R. 445/2000)</w:t>
            </w:r>
          </w:p>
          <w:p w:rsidR="00420C73" w:rsidRPr="00AB7976" w:rsidRDefault="00420C73" w:rsidP="00A20493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b/>
                <w:u w:val="single"/>
                <w:lang w:eastAsia="it-IT"/>
              </w:rPr>
            </w:pPr>
          </w:p>
          <w:p w:rsidR="0099081E" w:rsidRPr="00AB7976" w:rsidRDefault="0099081E" w:rsidP="00A20493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b/>
                <w:lang w:eastAsia="it-IT"/>
              </w:rPr>
            </w:pPr>
            <w:r w:rsidRPr="00AB7976">
              <w:rPr>
                <w:rFonts w:ascii="Swis721 BT" w:eastAsia="Times New Roman" w:hAnsi="Swis721 BT" w:cs="Arial"/>
                <w:b/>
                <w:lang w:eastAsia="it-IT"/>
              </w:rPr>
              <w:t>Ordina</w:t>
            </w:r>
            <w:r w:rsidR="00876099" w:rsidRPr="00AB7976">
              <w:rPr>
                <w:rFonts w:ascii="Swis721 BT" w:eastAsia="Times New Roman" w:hAnsi="Swis721 BT" w:cs="Arial"/>
                <w:b/>
                <w:lang w:eastAsia="it-IT"/>
              </w:rPr>
              <w:t>n</w:t>
            </w:r>
            <w:r w:rsidRPr="00AB7976">
              <w:rPr>
                <w:rFonts w:ascii="Swis721 BT" w:eastAsia="Times New Roman" w:hAnsi="Swis721 BT" w:cs="Arial"/>
                <w:b/>
                <w:lang w:eastAsia="it-IT"/>
              </w:rPr>
              <w:t xml:space="preserve">za </w:t>
            </w:r>
            <w:r w:rsidR="00A20493" w:rsidRPr="00AB7976">
              <w:rPr>
                <w:rFonts w:ascii="Swis721 BT" w:eastAsia="Times New Roman" w:hAnsi="Swis721 BT" w:cs="Arial"/>
                <w:b/>
                <w:lang w:eastAsia="it-IT"/>
              </w:rPr>
              <w:t>n. ______</w:t>
            </w:r>
            <w:r w:rsidRPr="00AB7976">
              <w:rPr>
                <w:rFonts w:ascii="Swis721 BT" w:eastAsia="Times New Roman" w:hAnsi="Swis721 BT" w:cs="Arial"/>
                <w:b/>
                <w:lang w:eastAsia="it-IT"/>
              </w:rPr>
              <w:t xml:space="preserve"> del ____ ____ </w:t>
            </w:r>
            <w:r w:rsidR="00136015" w:rsidRPr="00AB7976">
              <w:rPr>
                <w:rFonts w:ascii="Swis721 BT" w:eastAsia="Times New Roman" w:hAnsi="Swis721 BT" w:cs="Arial"/>
                <w:b/>
                <w:lang w:eastAsia="it-IT"/>
              </w:rPr>
              <w:t>2020</w:t>
            </w:r>
          </w:p>
          <w:p w:rsidR="00515D6D" w:rsidRPr="00AB7976" w:rsidRDefault="00A20493" w:rsidP="00AA37C8">
            <w:pPr>
              <w:spacing w:after="0" w:line="240" w:lineRule="auto"/>
              <w:jc w:val="both"/>
              <w:rPr>
                <w:rFonts w:ascii="Swis721 BT" w:eastAsia="Times New Roman" w:hAnsi="Swis721 BT" w:cs="Arial"/>
                <w:lang w:eastAsia="it-IT"/>
              </w:rPr>
            </w:pPr>
            <w:r w:rsidRPr="00AB7976">
              <w:rPr>
                <w:rFonts w:ascii="Swis721 BT" w:eastAsia="Times New Roman" w:hAnsi="Swis721 BT" w:cs="Arial"/>
                <w:lang w:eastAsia="it-IT"/>
              </w:rPr>
              <w:t>Riparazione di edifici e unità immobiliari ad uso abitativo e produttivo, siti nella zona esterna a quella di attenzione cosi come definita nella mappa pubblicata il 20 febbraio 2020 sul sito della Struttura Commissariale, che a seguito del sisma del 26 dicembre 2018 hanno subito danni lievi.</w:t>
            </w:r>
          </w:p>
        </w:tc>
      </w:tr>
    </w:tbl>
    <w:p w:rsidR="00E7738B" w:rsidRPr="00AB7976" w:rsidRDefault="00E7738B" w:rsidP="006E0E70">
      <w:pPr>
        <w:tabs>
          <w:tab w:val="left" w:pos="7797"/>
        </w:tabs>
        <w:spacing w:after="0" w:line="276" w:lineRule="auto"/>
        <w:jc w:val="both"/>
        <w:rPr>
          <w:rFonts w:ascii="Swis721 BT" w:eastAsia="Times New Roman" w:hAnsi="Swis721 BT" w:cs="Arial"/>
          <w:sz w:val="20"/>
          <w:szCs w:val="20"/>
          <w:lang w:eastAsia="it-IT"/>
        </w:rPr>
      </w:pPr>
    </w:p>
    <w:p w:rsidR="00490638" w:rsidRPr="00AB7976" w:rsidRDefault="00490638" w:rsidP="006E0E70">
      <w:pPr>
        <w:spacing w:after="0" w:line="276" w:lineRule="auto"/>
        <w:jc w:val="both"/>
        <w:rPr>
          <w:rFonts w:ascii="Swis721 BT" w:hAnsi="Swis721 BT"/>
        </w:rPr>
      </w:pPr>
    </w:p>
    <w:p w:rsidR="00490638" w:rsidRPr="00AB7976" w:rsidRDefault="00490638" w:rsidP="00AB7976">
      <w:pPr>
        <w:spacing w:after="0" w:line="312" w:lineRule="auto"/>
        <w:jc w:val="both"/>
        <w:rPr>
          <w:rFonts w:ascii="Swis721 BT" w:eastAsia="Times New Roman" w:hAnsi="Swis721 BT" w:cs="Arial"/>
          <w:lang w:eastAsia="it-IT"/>
        </w:rPr>
      </w:pPr>
      <w:r w:rsidRPr="00AB7976">
        <w:rPr>
          <w:rFonts w:ascii="Swis721 BT" w:eastAsia="Times New Roman" w:hAnsi="Swis721 BT" w:cs="Arial"/>
          <w:lang w:eastAsia="it-IT"/>
        </w:rPr>
        <w:t>Il sottoscritto ___________________________________</w:t>
      </w:r>
      <w:r w:rsidR="00AB7976">
        <w:rPr>
          <w:rFonts w:ascii="Swis721 BT" w:eastAsia="Times New Roman" w:hAnsi="Swis721 BT" w:cs="Arial"/>
          <w:lang w:eastAsia="it-IT"/>
        </w:rPr>
        <w:t xml:space="preserve">________ </w:t>
      </w:r>
      <w:r w:rsidRPr="00AB7976">
        <w:rPr>
          <w:rFonts w:ascii="Swis721 BT" w:eastAsia="Times New Roman" w:hAnsi="Swis721 BT" w:cs="Arial"/>
          <w:lang w:eastAsia="it-IT"/>
        </w:rPr>
        <w:t>nato a __</w:t>
      </w:r>
      <w:r w:rsidR="00AB7976">
        <w:rPr>
          <w:rFonts w:ascii="Swis721 BT" w:eastAsia="Times New Roman" w:hAnsi="Swis721 BT" w:cs="Arial"/>
          <w:lang w:eastAsia="it-IT"/>
        </w:rPr>
        <w:t>________________________ il __</w:t>
      </w:r>
      <w:r w:rsidRPr="00AB7976">
        <w:rPr>
          <w:rFonts w:ascii="Swis721 BT" w:eastAsia="Times New Roman" w:hAnsi="Swis721 BT" w:cs="Arial"/>
          <w:lang w:eastAsia="it-IT"/>
        </w:rPr>
        <w:t>_</w:t>
      </w:r>
      <w:r w:rsidR="00AB7976">
        <w:rPr>
          <w:rFonts w:ascii="Swis721 BT" w:eastAsia="Times New Roman" w:hAnsi="Swis721 BT" w:cs="Arial"/>
          <w:lang w:eastAsia="it-IT"/>
        </w:rPr>
        <w:t>._</w:t>
      </w:r>
      <w:r w:rsidRPr="00AB7976">
        <w:rPr>
          <w:rFonts w:ascii="Swis721 BT" w:eastAsia="Times New Roman" w:hAnsi="Swis721 BT" w:cs="Arial"/>
          <w:lang w:eastAsia="it-IT"/>
        </w:rPr>
        <w:t>_</w:t>
      </w:r>
      <w:r w:rsidR="00AB7976">
        <w:rPr>
          <w:rFonts w:ascii="Swis721 BT" w:eastAsia="Times New Roman" w:hAnsi="Swis721 BT" w:cs="Arial"/>
          <w:lang w:eastAsia="it-IT"/>
        </w:rPr>
        <w:t>.</w:t>
      </w:r>
      <w:r w:rsidRPr="00AB7976">
        <w:rPr>
          <w:rFonts w:ascii="Swis721 BT" w:eastAsia="Times New Roman" w:hAnsi="Swis721 BT" w:cs="Arial"/>
          <w:lang w:eastAsia="it-IT"/>
        </w:rPr>
        <w:t>_</w:t>
      </w:r>
      <w:r w:rsidR="00AB7976">
        <w:rPr>
          <w:rFonts w:ascii="Swis721 BT" w:eastAsia="Times New Roman" w:hAnsi="Swis721 BT" w:cs="Arial"/>
          <w:lang w:eastAsia="it-IT"/>
        </w:rPr>
        <w:t>___</w:t>
      </w:r>
      <w:r w:rsidRPr="00AB7976">
        <w:rPr>
          <w:rFonts w:ascii="Swis721 BT" w:eastAsia="Times New Roman" w:hAnsi="Swis721 BT" w:cs="Arial"/>
          <w:lang w:eastAsia="it-IT"/>
        </w:rPr>
        <w:t>_ codice fiscale_______</w:t>
      </w:r>
      <w:r w:rsidR="00AB7976">
        <w:rPr>
          <w:rFonts w:ascii="Swis721 BT" w:eastAsia="Times New Roman" w:hAnsi="Swis721 BT" w:cs="Arial"/>
          <w:lang w:eastAsia="it-IT"/>
        </w:rPr>
        <w:t>_____</w:t>
      </w:r>
      <w:r w:rsidRPr="00AB7976">
        <w:rPr>
          <w:rFonts w:ascii="Swis721 BT" w:eastAsia="Times New Roman" w:hAnsi="Swis721 BT" w:cs="Arial"/>
          <w:lang w:eastAsia="it-IT"/>
        </w:rPr>
        <w:t>________ resid</w:t>
      </w:r>
      <w:r w:rsidR="00AB7976">
        <w:rPr>
          <w:rFonts w:ascii="Swis721 BT" w:eastAsia="Times New Roman" w:hAnsi="Swis721 BT" w:cs="Arial"/>
          <w:lang w:eastAsia="it-IT"/>
        </w:rPr>
        <w:t>ente a ________________________ (</w:t>
      </w:r>
      <w:r w:rsidRPr="00AB7976">
        <w:rPr>
          <w:rFonts w:ascii="Swis721 BT" w:eastAsia="Times New Roman" w:hAnsi="Swis721 BT" w:cs="Arial"/>
          <w:lang w:eastAsia="it-IT"/>
        </w:rPr>
        <w:t>_____</w:t>
      </w:r>
      <w:r w:rsidR="00AB7976">
        <w:rPr>
          <w:rFonts w:ascii="Swis721 BT" w:eastAsia="Times New Roman" w:hAnsi="Swis721 BT" w:cs="Arial"/>
          <w:lang w:eastAsia="it-IT"/>
        </w:rPr>
        <w:t>)</w:t>
      </w:r>
    </w:p>
    <w:p w:rsidR="00490638" w:rsidRPr="00AB7976" w:rsidRDefault="00490638" w:rsidP="00490638">
      <w:pPr>
        <w:tabs>
          <w:tab w:val="left" w:pos="1276"/>
        </w:tabs>
        <w:spacing w:after="0" w:line="312" w:lineRule="auto"/>
        <w:jc w:val="both"/>
        <w:rPr>
          <w:rFonts w:ascii="Swis721 BT" w:eastAsia="Times New Roman" w:hAnsi="Swis721 BT" w:cs="Arial"/>
          <w:lang w:eastAsia="it-IT"/>
        </w:rPr>
      </w:pPr>
      <w:r w:rsidRPr="00AB7976">
        <w:rPr>
          <w:rFonts w:ascii="Swis721 BT" w:eastAsia="Times New Roman" w:hAnsi="Swis721 BT" w:cs="Arial"/>
          <w:lang w:eastAsia="it-IT"/>
        </w:rPr>
        <w:t>in Via/Piazza/altro__________________________________</w:t>
      </w:r>
      <w:r w:rsidR="00AB7976">
        <w:rPr>
          <w:rFonts w:ascii="Swis721 BT" w:eastAsia="Times New Roman" w:hAnsi="Swis721 BT" w:cs="Arial"/>
          <w:lang w:eastAsia="it-IT"/>
        </w:rPr>
        <w:t>_____________</w:t>
      </w:r>
      <w:r w:rsidRPr="00AB7976">
        <w:rPr>
          <w:rFonts w:ascii="Swis721 BT" w:eastAsia="Times New Roman" w:hAnsi="Swis721 BT" w:cs="Arial"/>
          <w:lang w:eastAsia="it-IT"/>
        </w:rPr>
        <w:t xml:space="preserve">_____________ n. ________, </w:t>
      </w:r>
    </w:p>
    <w:p w:rsidR="00420C73" w:rsidRPr="00AB7976" w:rsidRDefault="00420C73" w:rsidP="00490638">
      <w:pPr>
        <w:spacing w:after="0" w:line="312" w:lineRule="auto"/>
        <w:jc w:val="both"/>
        <w:rPr>
          <w:rFonts w:ascii="Swis721 BT" w:eastAsia="Times New Roman" w:hAnsi="Swis721 BT" w:cs="Arial"/>
          <w:lang w:eastAsia="it-IT"/>
        </w:rPr>
      </w:pPr>
    </w:p>
    <w:p w:rsidR="00420C73" w:rsidRDefault="00420C73" w:rsidP="00420C73">
      <w:pPr>
        <w:spacing w:after="0" w:line="312" w:lineRule="auto"/>
        <w:jc w:val="both"/>
        <w:rPr>
          <w:rFonts w:ascii="Swis721 BT" w:eastAsia="Times New Roman" w:hAnsi="Swis721 BT" w:cs="Arial"/>
          <w:lang w:eastAsia="it-IT"/>
        </w:rPr>
      </w:pPr>
      <w:r w:rsidRPr="00AB7976">
        <w:rPr>
          <w:rFonts w:ascii="Swis721 BT" w:eastAsia="Times New Roman" w:hAnsi="Swis721 BT" w:cs="Arial"/>
          <w:lang w:eastAsia="it-IT"/>
        </w:rPr>
        <w:t>ai sensi degli artt. 38, 47 e 48 del DPR 28 dicembre 2000, n. 445, consapevole delle sanzioni penali, nel caso di dichiarazioni non veritiere, di formazione o uso di atti falsi, richiamate dall'articolo 76 del DPR 445/2000 sopracitato</w:t>
      </w:r>
    </w:p>
    <w:p w:rsidR="00AB7976" w:rsidRPr="00AB7976" w:rsidRDefault="00AB7976" w:rsidP="00420C73">
      <w:pPr>
        <w:spacing w:after="0" w:line="312" w:lineRule="auto"/>
        <w:jc w:val="both"/>
        <w:rPr>
          <w:rFonts w:ascii="Swis721 BT" w:eastAsia="Times New Roman" w:hAnsi="Swis721 BT" w:cs="Arial"/>
          <w:lang w:eastAsia="it-IT"/>
        </w:rPr>
      </w:pPr>
    </w:p>
    <w:p w:rsidR="00420C73" w:rsidRDefault="00420C73" w:rsidP="00420C73">
      <w:pPr>
        <w:spacing w:after="0" w:line="312" w:lineRule="auto"/>
        <w:jc w:val="center"/>
        <w:rPr>
          <w:rFonts w:ascii="Swis721 BT" w:eastAsia="Times New Roman" w:hAnsi="Swis721 BT" w:cs="Arial"/>
          <w:b/>
          <w:sz w:val="24"/>
          <w:szCs w:val="24"/>
          <w:lang w:eastAsia="it-IT"/>
        </w:rPr>
      </w:pPr>
      <w:r w:rsidRPr="00AB7976">
        <w:rPr>
          <w:rFonts w:ascii="Swis721 BT" w:eastAsia="Times New Roman" w:hAnsi="Swis721 BT" w:cs="Arial"/>
          <w:b/>
          <w:sz w:val="24"/>
          <w:szCs w:val="24"/>
          <w:lang w:eastAsia="it-IT"/>
        </w:rPr>
        <w:t>DICHIARA</w:t>
      </w:r>
    </w:p>
    <w:p w:rsidR="00AB7976" w:rsidRPr="00AB7976" w:rsidRDefault="00AB7976" w:rsidP="00420C73">
      <w:pPr>
        <w:spacing w:after="0" w:line="312" w:lineRule="auto"/>
        <w:jc w:val="center"/>
        <w:rPr>
          <w:rFonts w:ascii="Swis721 BT" w:eastAsia="Times New Roman" w:hAnsi="Swis721 BT" w:cs="Arial"/>
          <w:b/>
          <w:sz w:val="24"/>
          <w:szCs w:val="24"/>
          <w:lang w:eastAsia="it-IT"/>
        </w:rPr>
      </w:pPr>
    </w:p>
    <w:p w:rsidR="00420C73" w:rsidRPr="00AB7976" w:rsidRDefault="00420C73" w:rsidP="00AB7976">
      <w:pPr>
        <w:pStyle w:val="Paragrafoelenco"/>
        <w:numPr>
          <w:ilvl w:val="0"/>
          <w:numId w:val="23"/>
        </w:numPr>
        <w:spacing w:after="0" w:line="312" w:lineRule="auto"/>
        <w:ind w:left="567"/>
        <w:jc w:val="both"/>
        <w:rPr>
          <w:rFonts w:ascii="Swis721 BT" w:eastAsia="Times New Roman" w:hAnsi="Swis721 BT" w:cs="Arial"/>
          <w:lang w:eastAsia="it-IT"/>
        </w:rPr>
      </w:pPr>
      <w:r w:rsidRPr="00AB7976">
        <w:rPr>
          <w:rFonts w:ascii="Swis721 BT" w:eastAsia="Times New Roman" w:hAnsi="Swis721 BT" w:cs="Arial"/>
          <w:lang w:eastAsia="it-IT"/>
        </w:rPr>
        <w:t xml:space="preserve">che, alla data del 26.12.2018, </w:t>
      </w:r>
      <w:r w:rsidRPr="00AB7976">
        <w:rPr>
          <w:rFonts w:ascii="Swis721 BT" w:eastAsia="Times New Roman" w:hAnsi="Swis721 BT" w:cs="Arial"/>
          <w:b/>
          <w:lang w:eastAsia="it-IT"/>
        </w:rPr>
        <w:t>aveva la residenza anagrafica</w:t>
      </w:r>
      <w:r w:rsidRPr="00AB7976">
        <w:rPr>
          <w:rFonts w:ascii="Swis721 BT" w:eastAsia="Times New Roman" w:hAnsi="Swis721 BT" w:cs="Arial"/>
          <w:lang w:eastAsia="it-IT"/>
        </w:rPr>
        <w:t xml:space="preserve"> presso l’immobile sito nel Comune di _______________________ (CT) in Via ________________</w:t>
      </w:r>
      <w:r w:rsidR="00AB7976">
        <w:rPr>
          <w:rFonts w:ascii="Swis721 BT" w:eastAsia="Times New Roman" w:hAnsi="Swis721 BT" w:cs="Arial"/>
          <w:lang w:eastAsia="it-IT"/>
        </w:rPr>
        <w:t>___________</w:t>
      </w:r>
      <w:r w:rsidRPr="00AB7976">
        <w:rPr>
          <w:rFonts w:ascii="Swis721 BT" w:eastAsia="Times New Roman" w:hAnsi="Swis721 BT" w:cs="Arial"/>
          <w:lang w:eastAsia="it-IT"/>
        </w:rPr>
        <w:t xml:space="preserve">__, </w:t>
      </w:r>
      <w:r w:rsidR="00AB7976">
        <w:rPr>
          <w:rFonts w:ascii="Swis721 BT" w:eastAsia="Times New Roman" w:hAnsi="Swis721 BT" w:cs="Arial"/>
          <w:lang w:eastAsia="it-IT"/>
        </w:rPr>
        <w:t>n.</w:t>
      </w:r>
      <w:r w:rsidRPr="00AB7976">
        <w:rPr>
          <w:rFonts w:ascii="Swis721 BT" w:eastAsia="Times New Roman" w:hAnsi="Swis721 BT" w:cs="Arial"/>
          <w:lang w:eastAsia="it-IT"/>
        </w:rPr>
        <w:t xml:space="preserve"> _____, piano ____________, Interno _______ identificato al Catasto _______________ al Foglio __________ Mappale __________ Subalterno ___________;</w:t>
      </w:r>
    </w:p>
    <w:p w:rsidR="00420C73" w:rsidRPr="00AB7976" w:rsidRDefault="00420C73" w:rsidP="00AB7976">
      <w:pPr>
        <w:pStyle w:val="Paragrafoelenco"/>
        <w:numPr>
          <w:ilvl w:val="0"/>
          <w:numId w:val="23"/>
        </w:numPr>
        <w:spacing w:after="0" w:line="312" w:lineRule="auto"/>
        <w:ind w:left="567"/>
        <w:jc w:val="both"/>
        <w:rPr>
          <w:rFonts w:ascii="Swis721 BT" w:eastAsia="Times New Roman" w:hAnsi="Swis721 BT" w:cs="Arial"/>
          <w:lang w:eastAsia="it-IT"/>
        </w:rPr>
      </w:pPr>
      <w:r w:rsidRPr="00AB7976">
        <w:rPr>
          <w:rFonts w:ascii="Swis721 BT" w:eastAsia="Times New Roman" w:hAnsi="Swis721 BT" w:cs="Arial"/>
          <w:lang w:eastAsia="it-IT"/>
        </w:rPr>
        <w:t xml:space="preserve">che, alla medesima data, detto immobile era stato concesso al sottoscritto in </w:t>
      </w:r>
    </w:p>
    <w:p w:rsidR="00420C73" w:rsidRPr="00AB7976" w:rsidRDefault="00420C73" w:rsidP="00AB7976">
      <w:pPr>
        <w:pStyle w:val="Paragrafoelenco"/>
        <w:numPr>
          <w:ilvl w:val="0"/>
          <w:numId w:val="14"/>
        </w:numPr>
        <w:spacing w:after="0" w:line="312" w:lineRule="auto"/>
        <w:ind w:left="567" w:hanging="11"/>
        <w:jc w:val="both"/>
        <w:rPr>
          <w:rFonts w:ascii="Swis721 BT" w:eastAsia="Times New Roman" w:hAnsi="Swis721 BT" w:cs="Arial"/>
          <w:lang w:eastAsia="it-IT"/>
        </w:rPr>
      </w:pPr>
      <w:r w:rsidRPr="00AB7976">
        <w:rPr>
          <w:rFonts w:ascii="Swis721 BT" w:eastAsia="Times New Roman" w:hAnsi="Swis721 BT" w:cs="Arial"/>
          <w:lang w:eastAsia="it-IT"/>
        </w:rPr>
        <w:t>locazione</w:t>
      </w:r>
    </w:p>
    <w:p w:rsidR="00420C73" w:rsidRPr="00AB7976" w:rsidRDefault="00420C73" w:rsidP="00AB7976">
      <w:pPr>
        <w:pStyle w:val="Paragrafoelenco"/>
        <w:numPr>
          <w:ilvl w:val="0"/>
          <w:numId w:val="14"/>
        </w:numPr>
        <w:spacing w:after="0" w:line="312" w:lineRule="auto"/>
        <w:ind w:left="567" w:hanging="11"/>
        <w:jc w:val="both"/>
        <w:rPr>
          <w:rFonts w:ascii="Swis721 BT" w:eastAsia="Times New Roman" w:hAnsi="Swis721 BT" w:cs="Arial"/>
          <w:lang w:eastAsia="it-IT"/>
        </w:rPr>
      </w:pPr>
      <w:r w:rsidRPr="00AB7976">
        <w:rPr>
          <w:rFonts w:ascii="Swis721 BT" w:eastAsia="Times New Roman" w:hAnsi="Swis721 BT" w:cs="Arial"/>
          <w:lang w:eastAsia="it-IT"/>
        </w:rPr>
        <w:t>comodato</w:t>
      </w:r>
    </w:p>
    <w:p w:rsidR="00420C73" w:rsidRPr="00AB7976" w:rsidRDefault="00420C73" w:rsidP="00AB7976">
      <w:pPr>
        <w:pStyle w:val="Paragrafoelenco"/>
        <w:spacing w:after="0" w:line="312" w:lineRule="auto"/>
        <w:ind w:left="567"/>
        <w:jc w:val="both"/>
        <w:rPr>
          <w:rFonts w:ascii="Swis721 BT" w:eastAsia="Times New Roman" w:hAnsi="Swis721 BT" w:cs="Arial"/>
          <w:lang w:eastAsia="it-IT"/>
        </w:rPr>
      </w:pPr>
      <w:r w:rsidRPr="00AB7976">
        <w:rPr>
          <w:rFonts w:ascii="Swis721 BT" w:eastAsia="Times New Roman" w:hAnsi="Swis721 BT" w:cs="Arial"/>
          <w:lang w:eastAsia="it-IT"/>
        </w:rPr>
        <w:t>con contratto registrato a ________ il ___________ n. __________ scadente il ____________ dal Sig./Sig.ra _____________________</w:t>
      </w:r>
      <w:r w:rsidR="00AB7976">
        <w:rPr>
          <w:rFonts w:ascii="Swis721 BT" w:eastAsia="Times New Roman" w:hAnsi="Swis721 BT" w:cs="Arial"/>
          <w:lang w:eastAsia="it-IT"/>
        </w:rPr>
        <w:t>___________</w:t>
      </w:r>
      <w:r w:rsidRPr="00AB7976">
        <w:rPr>
          <w:rFonts w:ascii="Swis721 BT" w:eastAsia="Times New Roman" w:hAnsi="Swis721 BT" w:cs="Arial"/>
          <w:lang w:eastAsia="it-IT"/>
        </w:rPr>
        <w:t>, nato/a a _____________ il ___</w:t>
      </w:r>
      <w:r w:rsidR="00AB7976">
        <w:rPr>
          <w:rFonts w:ascii="Swis721 BT" w:eastAsia="Times New Roman" w:hAnsi="Swis721 BT" w:cs="Arial"/>
          <w:lang w:eastAsia="it-IT"/>
        </w:rPr>
        <w:t>.</w:t>
      </w:r>
      <w:r w:rsidRPr="00AB7976">
        <w:rPr>
          <w:rFonts w:ascii="Swis721 BT" w:eastAsia="Times New Roman" w:hAnsi="Swis721 BT" w:cs="Arial"/>
          <w:lang w:eastAsia="it-IT"/>
        </w:rPr>
        <w:t>___</w:t>
      </w:r>
      <w:r w:rsidR="00AB7976">
        <w:rPr>
          <w:rFonts w:ascii="Swis721 BT" w:eastAsia="Times New Roman" w:hAnsi="Swis721 BT" w:cs="Arial"/>
          <w:lang w:eastAsia="it-IT"/>
        </w:rPr>
        <w:t>.</w:t>
      </w:r>
      <w:r w:rsidRPr="00AB7976">
        <w:rPr>
          <w:rFonts w:ascii="Swis721 BT" w:eastAsia="Times New Roman" w:hAnsi="Swis721 BT" w:cs="Arial"/>
          <w:lang w:eastAsia="it-IT"/>
        </w:rPr>
        <w:t xml:space="preserve">_____ </w:t>
      </w:r>
      <w:proofErr w:type="spellStart"/>
      <w:r w:rsidRPr="00AB7976">
        <w:rPr>
          <w:rFonts w:ascii="Swis721 BT" w:eastAsia="Times New Roman" w:hAnsi="Swis721 BT" w:cs="Arial"/>
          <w:lang w:eastAsia="it-IT"/>
        </w:rPr>
        <w:t>c.f.</w:t>
      </w:r>
      <w:proofErr w:type="spellEnd"/>
      <w:r w:rsidRPr="00AB7976">
        <w:rPr>
          <w:rFonts w:ascii="Swis721 BT" w:eastAsia="Times New Roman" w:hAnsi="Swis721 BT" w:cs="Arial"/>
          <w:lang w:eastAsia="it-IT"/>
        </w:rPr>
        <w:t xml:space="preserve"> _____________</w:t>
      </w:r>
      <w:r w:rsidR="00AB7976">
        <w:rPr>
          <w:rFonts w:ascii="Swis721 BT" w:eastAsia="Times New Roman" w:hAnsi="Swis721 BT" w:cs="Arial"/>
          <w:lang w:eastAsia="it-IT"/>
        </w:rPr>
        <w:t>______________________________</w:t>
      </w:r>
    </w:p>
    <w:p w:rsidR="007906C7" w:rsidRPr="00AB7976" w:rsidRDefault="00420C73" w:rsidP="00AB7976">
      <w:pPr>
        <w:pStyle w:val="Paragrafoelenco"/>
        <w:numPr>
          <w:ilvl w:val="0"/>
          <w:numId w:val="14"/>
        </w:numPr>
        <w:spacing w:after="0" w:line="312" w:lineRule="auto"/>
        <w:ind w:left="567"/>
        <w:jc w:val="both"/>
        <w:rPr>
          <w:rFonts w:ascii="Swis721 BT" w:eastAsia="Times New Roman" w:hAnsi="Swis721 BT" w:cs="Arial"/>
          <w:lang w:eastAsia="it-IT"/>
        </w:rPr>
      </w:pPr>
      <w:r w:rsidRPr="00AB7976">
        <w:rPr>
          <w:rFonts w:ascii="Swis721 BT" w:eastAsia="Times New Roman" w:hAnsi="Swis721 BT" w:cs="Arial"/>
          <w:lang w:eastAsia="it-IT"/>
        </w:rPr>
        <w:t>[</w:t>
      </w:r>
      <w:r w:rsidRPr="00AB7976">
        <w:rPr>
          <w:rFonts w:ascii="Swis721 BT" w:eastAsia="Times New Roman" w:hAnsi="Swis721 BT" w:cs="Arial"/>
          <w:i/>
          <w:lang w:eastAsia="it-IT"/>
        </w:rPr>
        <w:t>ovvero</w:t>
      </w:r>
      <w:r w:rsidRPr="00AB7976">
        <w:rPr>
          <w:rFonts w:ascii="Swis721 BT" w:eastAsia="Times New Roman" w:hAnsi="Swis721 BT" w:cs="Arial"/>
          <w:lang w:eastAsia="it-IT"/>
        </w:rPr>
        <w:t>] che, alla medesima data, detto immobile era stato assegnato con atto ____________________________________________ al sottoscritto in qualità di socio della cooperativa a proprietà indivisa _____________________, con sede in ________</w:t>
      </w:r>
      <w:r w:rsidR="00AB7976">
        <w:rPr>
          <w:rFonts w:ascii="Swis721 BT" w:eastAsia="Times New Roman" w:hAnsi="Swis721 BT" w:cs="Arial"/>
          <w:lang w:eastAsia="it-IT"/>
        </w:rPr>
        <w:t>_______</w:t>
      </w:r>
      <w:r w:rsidRPr="00AB7976">
        <w:rPr>
          <w:rFonts w:ascii="Swis721 BT" w:eastAsia="Times New Roman" w:hAnsi="Swis721 BT" w:cs="Arial"/>
          <w:lang w:eastAsia="it-IT"/>
        </w:rPr>
        <w:t xml:space="preserve">_____ </w:t>
      </w:r>
      <w:proofErr w:type="spellStart"/>
      <w:r w:rsidRPr="00AB7976">
        <w:rPr>
          <w:rFonts w:ascii="Swis721 BT" w:eastAsia="Times New Roman" w:hAnsi="Swis721 BT" w:cs="Arial"/>
          <w:lang w:eastAsia="it-IT"/>
        </w:rPr>
        <w:t>c.f.</w:t>
      </w:r>
      <w:proofErr w:type="spellEnd"/>
      <w:r w:rsidRPr="00AB7976">
        <w:rPr>
          <w:rFonts w:ascii="Swis721 BT" w:eastAsia="Times New Roman" w:hAnsi="Swis721 BT" w:cs="Arial"/>
          <w:lang w:eastAsia="it-IT"/>
        </w:rPr>
        <w:t xml:space="preserve"> _____________.</w:t>
      </w:r>
    </w:p>
    <w:p w:rsidR="00AB7976" w:rsidRDefault="00AB7976" w:rsidP="00AB7976">
      <w:pPr>
        <w:spacing w:after="0" w:line="312" w:lineRule="auto"/>
        <w:ind w:left="360" w:firstLine="207"/>
        <w:jc w:val="both"/>
        <w:rPr>
          <w:rFonts w:ascii="Swis721 BT" w:eastAsia="Times New Roman" w:hAnsi="Swis721 BT" w:cs="Arial"/>
          <w:lang w:eastAsia="it-IT"/>
        </w:rPr>
      </w:pPr>
    </w:p>
    <w:p w:rsidR="007906C7" w:rsidRPr="00AB7976" w:rsidRDefault="00490638" w:rsidP="00AB7976">
      <w:pPr>
        <w:spacing w:after="0" w:line="312" w:lineRule="auto"/>
        <w:ind w:left="360" w:firstLine="207"/>
        <w:jc w:val="both"/>
        <w:rPr>
          <w:rFonts w:ascii="Swis721 BT" w:eastAsia="Times New Roman" w:hAnsi="Swis721 BT" w:cs="Arial"/>
          <w:lang w:eastAsia="it-IT"/>
        </w:rPr>
      </w:pPr>
      <w:r w:rsidRPr="00AB7976">
        <w:rPr>
          <w:rFonts w:ascii="Swis721 BT" w:eastAsia="Times New Roman" w:hAnsi="Swis721 BT" w:cs="Arial"/>
          <w:lang w:eastAsia="it-IT"/>
        </w:rPr>
        <w:t xml:space="preserve">Luogo e data </w:t>
      </w:r>
    </w:p>
    <w:p w:rsidR="007906C7" w:rsidRPr="00AB7976" w:rsidRDefault="00AB7976" w:rsidP="007906C7">
      <w:pPr>
        <w:spacing w:after="0" w:line="312" w:lineRule="auto"/>
        <w:ind w:left="360"/>
        <w:jc w:val="both"/>
        <w:rPr>
          <w:rFonts w:ascii="Swis721 BT" w:eastAsia="Times New Roman" w:hAnsi="Swis721 BT" w:cs="Arial"/>
          <w:lang w:eastAsia="it-IT"/>
        </w:rPr>
      </w:pPr>
      <w:r>
        <w:rPr>
          <w:rFonts w:ascii="Swis721 BT" w:eastAsia="Times New Roman" w:hAnsi="Swis721 BT" w:cs="Arial"/>
          <w:lang w:eastAsia="it-IT"/>
        </w:rPr>
        <w:t>________________</w:t>
      </w:r>
    </w:p>
    <w:p w:rsidR="00AB7976" w:rsidRDefault="00490638" w:rsidP="00AB7976">
      <w:pPr>
        <w:spacing w:after="0" w:line="312" w:lineRule="auto"/>
        <w:ind w:left="2400" w:firstLine="320"/>
        <w:jc w:val="center"/>
        <w:rPr>
          <w:rFonts w:ascii="Swis721 BT" w:eastAsia="Times New Roman" w:hAnsi="Swis721 BT" w:cs="Arial"/>
          <w:lang w:eastAsia="it-IT"/>
        </w:rPr>
      </w:pPr>
      <w:r w:rsidRPr="00AB7976">
        <w:rPr>
          <w:rFonts w:ascii="Swis721 BT" w:eastAsia="Times New Roman" w:hAnsi="Swis721 BT" w:cs="Arial"/>
          <w:lang w:eastAsia="it-IT"/>
        </w:rPr>
        <w:t>_</w:t>
      </w:r>
      <w:r w:rsidR="00AB7976">
        <w:rPr>
          <w:rFonts w:ascii="Swis721 BT" w:eastAsia="Times New Roman" w:hAnsi="Swis721 BT" w:cs="Arial"/>
          <w:lang w:eastAsia="it-IT"/>
        </w:rPr>
        <w:t>_______________________________</w:t>
      </w:r>
    </w:p>
    <w:p w:rsidR="007906C7" w:rsidRPr="00AB7976" w:rsidRDefault="007906C7" w:rsidP="00AB7976">
      <w:pPr>
        <w:spacing w:after="0" w:line="312" w:lineRule="auto"/>
        <w:ind w:left="2400" w:firstLine="320"/>
        <w:jc w:val="center"/>
        <w:rPr>
          <w:rFonts w:ascii="Swis721 BT" w:eastAsia="Times New Roman" w:hAnsi="Swis721 BT" w:cs="Arial"/>
          <w:lang w:eastAsia="it-IT"/>
        </w:rPr>
      </w:pPr>
      <w:r w:rsidRPr="00AB7976">
        <w:rPr>
          <w:rFonts w:ascii="Swis721 BT" w:eastAsia="Times New Roman" w:hAnsi="Swis721 BT" w:cs="Arial"/>
          <w:lang w:eastAsia="it-IT"/>
        </w:rPr>
        <w:t>(Firma del dichiarante)</w:t>
      </w:r>
    </w:p>
    <w:p w:rsidR="00490638" w:rsidRPr="00AB7976" w:rsidRDefault="00420C73" w:rsidP="00AB7976">
      <w:pPr>
        <w:spacing w:after="0" w:line="312" w:lineRule="auto"/>
        <w:jc w:val="both"/>
        <w:rPr>
          <w:rFonts w:ascii="Swis721 BT" w:eastAsia="Times New Roman" w:hAnsi="Swis721 BT" w:cs="Arial"/>
          <w:lang w:eastAsia="it-IT"/>
        </w:rPr>
      </w:pPr>
      <w:r w:rsidRPr="00AB7976">
        <w:rPr>
          <w:rFonts w:ascii="Swis721 BT" w:eastAsia="Times New Roman" w:hAnsi="Swis721 BT" w:cs="Arial"/>
          <w:sz w:val="16"/>
          <w:szCs w:val="16"/>
          <w:lang w:eastAsia="it-IT"/>
        </w:rPr>
        <w:t>Si allega documento di identità del dichiarante</w:t>
      </w:r>
    </w:p>
    <w:sectPr w:rsidR="00490638" w:rsidRPr="00AB7976" w:rsidSect="00AB7976">
      <w:headerReference w:type="default" r:id="rId8"/>
      <w:footerReference w:type="default" r:id="rId9"/>
      <w:pgSz w:w="11906" w:h="16838"/>
      <w:pgMar w:top="1701" w:right="1134" w:bottom="1418" w:left="1134" w:header="425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D54" w:rsidRDefault="00D70D54" w:rsidP="008C5B08">
      <w:pPr>
        <w:spacing w:after="0" w:line="240" w:lineRule="auto"/>
      </w:pPr>
      <w:r>
        <w:separator/>
      </w:r>
    </w:p>
  </w:endnote>
  <w:endnote w:type="continuationSeparator" w:id="0">
    <w:p w:rsidR="00D70D54" w:rsidRDefault="00D70D54" w:rsidP="008C5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BT">
    <w:panose1 w:val="020B050402020202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099" w:rsidRPr="008B13D6" w:rsidRDefault="00876099" w:rsidP="00631819">
    <w:pPr>
      <w:tabs>
        <w:tab w:val="center" w:pos="4820"/>
        <w:tab w:val="right" w:pos="9638"/>
      </w:tabs>
      <w:spacing w:after="40" w:line="240" w:lineRule="auto"/>
      <w:jc w:val="center"/>
      <w:rPr>
        <w:rFonts w:ascii="Arial" w:hAnsi="Arial" w:cs="Arial"/>
        <w:i/>
        <w:sz w:val="16"/>
        <w:szCs w:val="16"/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D54" w:rsidRDefault="00D70D54" w:rsidP="008C5B08">
      <w:pPr>
        <w:spacing w:after="0" w:line="240" w:lineRule="auto"/>
      </w:pPr>
      <w:r>
        <w:separator/>
      </w:r>
    </w:p>
  </w:footnote>
  <w:footnote w:type="continuationSeparator" w:id="0">
    <w:p w:rsidR="00D70D54" w:rsidRDefault="00D70D54" w:rsidP="008C5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099" w:rsidRPr="0024217E" w:rsidRDefault="00876099" w:rsidP="00AB7976">
    <w:pPr>
      <w:spacing w:after="0" w:line="240" w:lineRule="auto"/>
      <w:ind w:right="-1"/>
      <w:rPr>
        <w:rFonts w:ascii="Swis721 BT" w:hAnsi="Swis721 BT" w:cs="Times New Roman"/>
        <w:snapToGrid w:val="0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EBF"/>
    <w:multiLevelType w:val="hybridMultilevel"/>
    <w:tmpl w:val="D458E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F391D"/>
    <w:multiLevelType w:val="hybridMultilevel"/>
    <w:tmpl w:val="5B96FFAC"/>
    <w:lvl w:ilvl="0" w:tplc="24AC5F8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204E2"/>
    <w:multiLevelType w:val="hybridMultilevel"/>
    <w:tmpl w:val="1612383E"/>
    <w:lvl w:ilvl="0" w:tplc="9D2C44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C7B5C"/>
    <w:multiLevelType w:val="hybridMultilevel"/>
    <w:tmpl w:val="BAE09A2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600972"/>
    <w:multiLevelType w:val="hybridMultilevel"/>
    <w:tmpl w:val="29249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1298F"/>
    <w:multiLevelType w:val="hybridMultilevel"/>
    <w:tmpl w:val="2D7C78F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DD2E8B"/>
    <w:multiLevelType w:val="hybridMultilevel"/>
    <w:tmpl w:val="B0D674C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D002532"/>
    <w:multiLevelType w:val="hybridMultilevel"/>
    <w:tmpl w:val="389E790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0F33B1"/>
    <w:multiLevelType w:val="hybridMultilevel"/>
    <w:tmpl w:val="95E059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7B6867"/>
    <w:multiLevelType w:val="hybridMultilevel"/>
    <w:tmpl w:val="A2A2955E"/>
    <w:lvl w:ilvl="0" w:tplc="FD2C18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B20494"/>
    <w:multiLevelType w:val="hybridMultilevel"/>
    <w:tmpl w:val="B9884894"/>
    <w:lvl w:ilvl="0" w:tplc="0254A00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117AB1"/>
    <w:multiLevelType w:val="hybridMultilevel"/>
    <w:tmpl w:val="D6D647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B56B3"/>
    <w:multiLevelType w:val="hybridMultilevel"/>
    <w:tmpl w:val="A442F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361D05"/>
    <w:multiLevelType w:val="hybridMultilevel"/>
    <w:tmpl w:val="5B3EDC2A"/>
    <w:lvl w:ilvl="0" w:tplc="458EC2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A849FA"/>
    <w:multiLevelType w:val="hybridMultilevel"/>
    <w:tmpl w:val="A0AEBE78"/>
    <w:lvl w:ilvl="0" w:tplc="4D481428">
      <w:start w:val="1"/>
      <w:numFmt w:val="decimal"/>
      <w:lvlText w:val="%1)"/>
      <w:lvlJc w:val="left"/>
      <w:pPr>
        <w:ind w:left="3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42" w:hanging="360"/>
      </w:pPr>
    </w:lvl>
    <w:lvl w:ilvl="2" w:tplc="0410001B" w:tentative="1">
      <w:start w:val="1"/>
      <w:numFmt w:val="lowerRoman"/>
      <w:lvlText w:val="%3."/>
      <w:lvlJc w:val="right"/>
      <w:pPr>
        <w:ind w:left="1762" w:hanging="180"/>
      </w:pPr>
    </w:lvl>
    <w:lvl w:ilvl="3" w:tplc="0410000F" w:tentative="1">
      <w:start w:val="1"/>
      <w:numFmt w:val="decimal"/>
      <w:lvlText w:val="%4."/>
      <w:lvlJc w:val="left"/>
      <w:pPr>
        <w:ind w:left="2482" w:hanging="360"/>
      </w:pPr>
    </w:lvl>
    <w:lvl w:ilvl="4" w:tplc="04100019" w:tentative="1">
      <w:start w:val="1"/>
      <w:numFmt w:val="lowerLetter"/>
      <w:lvlText w:val="%5."/>
      <w:lvlJc w:val="left"/>
      <w:pPr>
        <w:ind w:left="3202" w:hanging="360"/>
      </w:pPr>
    </w:lvl>
    <w:lvl w:ilvl="5" w:tplc="0410001B" w:tentative="1">
      <w:start w:val="1"/>
      <w:numFmt w:val="lowerRoman"/>
      <w:lvlText w:val="%6."/>
      <w:lvlJc w:val="right"/>
      <w:pPr>
        <w:ind w:left="3922" w:hanging="180"/>
      </w:pPr>
    </w:lvl>
    <w:lvl w:ilvl="6" w:tplc="0410000F" w:tentative="1">
      <w:start w:val="1"/>
      <w:numFmt w:val="decimal"/>
      <w:lvlText w:val="%7."/>
      <w:lvlJc w:val="left"/>
      <w:pPr>
        <w:ind w:left="4642" w:hanging="360"/>
      </w:pPr>
    </w:lvl>
    <w:lvl w:ilvl="7" w:tplc="04100019" w:tentative="1">
      <w:start w:val="1"/>
      <w:numFmt w:val="lowerLetter"/>
      <w:lvlText w:val="%8."/>
      <w:lvlJc w:val="left"/>
      <w:pPr>
        <w:ind w:left="5362" w:hanging="360"/>
      </w:pPr>
    </w:lvl>
    <w:lvl w:ilvl="8" w:tplc="0410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15">
    <w:nsid w:val="62F948A6"/>
    <w:multiLevelType w:val="hybridMultilevel"/>
    <w:tmpl w:val="03202A90"/>
    <w:lvl w:ilvl="0" w:tplc="85720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7324660"/>
    <w:multiLevelType w:val="hybridMultilevel"/>
    <w:tmpl w:val="4A16A150"/>
    <w:lvl w:ilvl="0" w:tplc="0F2430F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D7FBE"/>
    <w:multiLevelType w:val="hybridMultilevel"/>
    <w:tmpl w:val="FF6A1EF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F7518AD"/>
    <w:multiLevelType w:val="hybridMultilevel"/>
    <w:tmpl w:val="62FCE1A2"/>
    <w:lvl w:ilvl="0" w:tplc="0410000F">
      <w:start w:val="1"/>
      <w:numFmt w:val="decimal"/>
      <w:lvlText w:val="%1."/>
      <w:lvlJc w:val="left"/>
      <w:pPr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6F752AD9"/>
    <w:multiLevelType w:val="hybridMultilevel"/>
    <w:tmpl w:val="065E8ACA"/>
    <w:lvl w:ilvl="0" w:tplc="24AC5F8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BB7762"/>
    <w:multiLevelType w:val="hybridMultilevel"/>
    <w:tmpl w:val="E2043282"/>
    <w:lvl w:ilvl="0" w:tplc="3D766B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6C6794"/>
    <w:multiLevelType w:val="hybridMultilevel"/>
    <w:tmpl w:val="4378C0B4"/>
    <w:lvl w:ilvl="0" w:tplc="1CAEBE84">
      <w:start w:val="1"/>
      <w:numFmt w:val="bullet"/>
      <w:lvlText w:val="-"/>
      <w:lvlJc w:val="left"/>
      <w:pPr>
        <w:ind w:left="3621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FD0787"/>
    <w:multiLevelType w:val="hybridMultilevel"/>
    <w:tmpl w:val="529C99EE"/>
    <w:lvl w:ilvl="0" w:tplc="04100015">
      <w:start w:val="1"/>
      <w:numFmt w:val="upperLetter"/>
      <w:lvlText w:val="%1."/>
      <w:lvlJc w:val="left"/>
      <w:pPr>
        <w:ind w:left="502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EC4A218">
      <w:numFmt w:val="bullet"/>
      <w:lvlText w:val="-"/>
      <w:lvlJc w:val="left"/>
      <w:pPr>
        <w:ind w:left="2880" w:hanging="360"/>
      </w:pPr>
      <w:rPr>
        <w:rFonts w:ascii="Calibri Light" w:eastAsia="Times New Roman" w:hAnsi="Calibri Light" w:cs="Calibri Light" w:hint="default"/>
        <w:color w:val="FF0000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5"/>
  </w:num>
  <w:num w:numId="3">
    <w:abstractNumId w:val="21"/>
  </w:num>
  <w:num w:numId="4">
    <w:abstractNumId w:val="14"/>
  </w:num>
  <w:num w:numId="5">
    <w:abstractNumId w:val="12"/>
  </w:num>
  <w:num w:numId="6">
    <w:abstractNumId w:val="0"/>
  </w:num>
  <w:num w:numId="7">
    <w:abstractNumId w:val="17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1"/>
  </w:num>
  <w:num w:numId="13">
    <w:abstractNumId w:val="13"/>
  </w:num>
  <w:num w:numId="14">
    <w:abstractNumId w:val="1"/>
  </w:num>
  <w:num w:numId="15">
    <w:abstractNumId w:val="22"/>
  </w:num>
  <w:num w:numId="16">
    <w:abstractNumId w:val="19"/>
  </w:num>
  <w:num w:numId="17">
    <w:abstractNumId w:val="16"/>
  </w:num>
  <w:num w:numId="18">
    <w:abstractNumId w:val="6"/>
  </w:num>
  <w:num w:numId="19">
    <w:abstractNumId w:val="8"/>
  </w:num>
  <w:num w:numId="20">
    <w:abstractNumId w:val="18"/>
  </w:num>
  <w:num w:numId="21">
    <w:abstractNumId w:val="2"/>
  </w:num>
  <w:num w:numId="22">
    <w:abstractNumId w:val="20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340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C5B08"/>
    <w:rsid w:val="00024F2B"/>
    <w:rsid w:val="000345AD"/>
    <w:rsid w:val="0003543F"/>
    <w:rsid w:val="00042F0E"/>
    <w:rsid w:val="00044E03"/>
    <w:rsid w:val="000461AE"/>
    <w:rsid w:val="0004649A"/>
    <w:rsid w:val="000738A5"/>
    <w:rsid w:val="00075C25"/>
    <w:rsid w:val="00080F7A"/>
    <w:rsid w:val="00084A4F"/>
    <w:rsid w:val="000904B5"/>
    <w:rsid w:val="000A5C53"/>
    <w:rsid w:val="000D4034"/>
    <w:rsid w:val="000D4198"/>
    <w:rsid w:val="000E6F65"/>
    <w:rsid w:val="00100C75"/>
    <w:rsid w:val="0011078A"/>
    <w:rsid w:val="00114CB9"/>
    <w:rsid w:val="0011688E"/>
    <w:rsid w:val="0012064B"/>
    <w:rsid w:val="00120A09"/>
    <w:rsid w:val="00120D95"/>
    <w:rsid w:val="001300D5"/>
    <w:rsid w:val="00130291"/>
    <w:rsid w:val="0013039C"/>
    <w:rsid w:val="00136015"/>
    <w:rsid w:val="00141D47"/>
    <w:rsid w:val="00156B47"/>
    <w:rsid w:val="001710AE"/>
    <w:rsid w:val="001768CA"/>
    <w:rsid w:val="00186620"/>
    <w:rsid w:val="00195757"/>
    <w:rsid w:val="001A0ECC"/>
    <w:rsid w:val="001A11FC"/>
    <w:rsid w:val="001A5970"/>
    <w:rsid w:val="001A5C5B"/>
    <w:rsid w:val="001B48F7"/>
    <w:rsid w:val="001B528D"/>
    <w:rsid w:val="001B7894"/>
    <w:rsid w:val="001C016A"/>
    <w:rsid w:val="001E0887"/>
    <w:rsid w:val="001E417E"/>
    <w:rsid w:val="001E71D1"/>
    <w:rsid w:val="001F0E06"/>
    <w:rsid w:val="001F4D17"/>
    <w:rsid w:val="0020102D"/>
    <w:rsid w:val="00216DD7"/>
    <w:rsid w:val="00220FD0"/>
    <w:rsid w:val="0022102B"/>
    <w:rsid w:val="0024179E"/>
    <w:rsid w:val="0024217E"/>
    <w:rsid w:val="00243EA8"/>
    <w:rsid w:val="00245397"/>
    <w:rsid w:val="00247E98"/>
    <w:rsid w:val="00254CD5"/>
    <w:rsid w:val="002762D2"/>
    <w:rsid w:val="002853D1"/>
    <w:rsid w:val="002A6F79"/>
    <w:rsid w:val="002C7083"/>
    <w:rsid w:val="002D3568"/>
    <w:rsid w:val="002D52B5"/>
    <w:rsid w:val="002E33D9"/>
    <w:rsid w:val="002F769B"/>
    <w:rsid w:val="00305708"/>
    <w:rsid w:val="00346BD5"/>
    <w:rsid w:val="00346BE2"/>
    <w:rsid w:val="003545A7"/>
    <w:rsid w:val="003631D1"/>
    <w:rsid w:val="00381421"/>
    <w:rsid w:val="0038206E"/>
    <w:rsid w:val="00386939"/>
    <w:rsid w:val="00390455"/>
    <w:rsid w:val="003927DD"/>
    <w:rsid w:val="00395B89"/>
    <w:rsid w:val="003A09A0"/>
    <w:rsid w:val="003A4098"/>
    <w:rsid w:val="003A4FE3"/>
    <w:rsid w:val="003A7393"/>
    <w:rsid w:val="003B3F17"/>
    <w:rsid w:val="003C21B6"/>
    <w:rsid w:val="003C3B31"/>
    <w:rsid w:val="003D1AD0"/>
    <w:rsid w:val="003F25CE"/>
    <w:rsid w:val="003F5409"/>
    <w:rsid w:val="003F5662"/>
    <w:rsid w:val="003F7447"/>
    <w:rsid w:val="003F7D77"/>
    <w:rsid w:val="004044E2"/>
    <w:rsid w:val="004061A1"/>
    <w:rsid w:val="00416CD2"/>
    <w:rsid w:val="00420C73"/>
    <w:rsid w:val="004333C0"/>
    <w:rsid w:val="00437BB8"/>
    <w:rsid w:val="00444759"/>
    <w:rsid w:val="004865D6"/>
    <w:rsid w:val="00490638"/>
    <w:rsid w:val="004941A9"/>
    <w:rsid w:val="004A7FCF"/>
    <w:rsid w:val="004B1DD8"/>
    <w:rsid w:val="004B4B12"/>
    <w:rsid w:val="004C51B6"/>
    <w:rsid w:val="004D79CB"/>
    <w:rsid w:val="004E49BB"/>
    <w:rsid w:val="004F1602"/>
    <w:rsid w:val="004F5E1E"/>
    <w:rsid w:val="00506893"/>
    <w:rsid w:val="00506E94"/>
    <w:rsid w:val="00507555"/>
    <w:rsid w:val="00507EC8"/>
    <w:rsid w:val="00515D6D"/>
    <w:rsid w:val="00517919"/>
    <w:rsid w:val="00530D76"/>
    <w:rsid w:val="00531B3C"/>
    <w:rsid w:val="00535FE7"/>
    <w:rsid w:val="00547926"/>
    <w:rsid w:val="00547BA1"/>
    <w:rsid w:val="00547D9C"/>
    <w:rsid w:val="00551634"/>
    <w:rsid w:val="00565513"/>
    <w:rsid w:val="00584A56"/>
    <w:rsid w:val="00584B8D"/>
    <w:rsid w:val="00585707"/>
    <w:rsid w:val="0059631B"/>
    <w:rsid w:val="005B238D"/>
    <w:rsid w:val="005B6D81"/>
    <w:rsid w:val="005D7BAE"/>
    <w:rsid w:val="005E6F4F"/>
    <w:rsid w:val="005F08CC"/>
    <w:rsid w:val="00606201"/>
    <w:rsid w:val="006109D5"/>
    <w:rsid w:val="00613BEA"/>
    <w:rsid w:val="00615F53"/>
    <w:rsid w:val="006204A7"/>
    <w:rsid w:val="00631819"/>
    <w:rsid w:val="00661E39"/>
    <w:rsid w:val="00670A8D"/>
    <w:rsid w:val="006865C6"/>
    <w:rsid w:val="0069225C"/>
    <w:rsid w:val="00697E40"/>
    <w:rsid w:val="006A19C2"/>
    <w:rsid w:val="006A2606"/>
    <w:rsid w:val="006B032B"/>
    <w:rsid w:val="006B509D"/>
    <w:rsid w:val="006B63D9"/>
    <w:rsid w:val="006C0EB8"/>
    <w:rsid w:val="006C5D17"/>
    <w:rsid w:val="006D02FC"/>
    <w:rsid w:val="006D20F7"/>
    <w:rsid w:val="006E0E70"/>
    <w:rsid w:val="006E44F1"/>
    <w:rsid w:val="006F0227"/>
    <w:rsid w:val="006F2B96"/>
    <w:rsid w:val="00707AE8"/>
    <w:rsid w:val="0071263A"/>
    <w:rsid w:val="00716A31"/>
    <w:rsid w:val="007345B2"/>
    <w:rsid w:val="00746BA2"/>
    <w:rsid w:val="00750305"/>
    <w:rsid w:val="007572AA"/>
    <w:rsid w:val="007576DD"/>
    <w:rsid w:val="00771C98"/>
    <w:rsid w:val="007770BB"/>
    <w:rsid w:val="00783884"/>
    <w:rsid w:val="007906C7"/>
    <w:rsid w:val="0079771E"/>
    <w:rsid w:val="007B24F8"/>
    <w:rsid w:val="007B5C61"/>
    <w:rsid w:val="007C2BDD"/>
    <w:rsid w:val="007D1708"/>
    <w:rsid w:val="007D2596"/>
    <w:rsid w:val="00804677"/>
    <w:rsid w:val="008054D5"/>
    <w:rsid w:val="0081131A"/>
    <w:rsid w:val="00832B69"/>
    <w:rsid w:val="00833227"/>
    <w:rsid w:val="00844B39"/>
    <w:rsid w:val="0084779E"/>
    <w:rsid w:val="00847CCC"/>
    <w:rsid w:val="00850CB3"/>
    <w:rsid w:val="008513E9"/>
    <w:rsid w:val="00851B1E"/>
    <w:rsid w:val="00870BEF"/>
    <w:rsid w:val="008740FC"/>
    <w:rsid w:val="00876099"/>
    <w:rsid w:val="0088185B"/>
    <w:rsid w:val="008823DD"/>
    <w:rsid w:val="00890687"/>
    <w:rsid w:val="00893F65"/>
    <w:rsid w:val="008A0202"/>
    <w:rsid w:val="008A06ED"/>
    <w:rsid w:val="008B13D6"/>
    <w:rsid w:val="008B241A"/>
    <w:rsid w:val="008B3482"/>
    <w:rsid w:val="008B4AD4"/>
    <w:rsid w:val="008B605B"/>
    <w:rsid w:val="008C5B08"/>
    <w:rsid w:val="008D2B44"/>
    <w:rsid w:val="008D2CBE"/>
    <w:rsid w:val="008D6982"/>
    <w:rsid w:val="008D7422"/>
    <w:rsid w:val="008D791D"/>
    <w:rsid w:val="008E50C3"/>
    <w:rsid w:val="008E6677"/>
    <w:rsid w:val="008F0CD4"/>
    <w:rsid w:val="008F17C1"/>
    <w:rsid w:val="00900720"/>
    <w:rsid w:val="00900DF4"/>
    <w:rsid w:val="00901623"/>
    <w:rsid w:val="009075F9"/>
    <w:rsid w:val="00914FAE"/>
    <w:rsid w:val="00915143"/>
    <w:rsid w:val="0091688B"/>
    <w:rsid w:val="00922D39"/>
    <w:rsid w:val="00925248"/>
    <w:rsid w:val="00934622"/>
    <w:rsid w:val="00937723"/>
    <w:rsid w:val="00945163"/>
    <w:rsid w:val="00964050"/>
    <w:rsid w:val="00967E8F"/>
    <w:rsid w:val="00990483"/>
    <w:rsid w:val="0099081E"/>
    <w:rsid w:val="009A3563"/>
    <w:rsid w:val="009B60F2"/>
    <w:rsid w:val="009D2F2E"/>
    <w:rsid w:val="009D3DCD"/>
    <w:rsid w:val="009D4D79"/>
    <w:rsid w:val="00A1000B"/>
    <w:rsid w:val="00A20193"/>
    <w:rsid w:val="00A20493"/>
    <w:rsid w:val="00A323A4"/>
    <w:rsid w:val="00A35783"/>
    <w:rsid w:val="00A4474D"/>
    <w:rsid w:val="00A46236"/>
    <w:rsid w:val="00A52E71"/>
    <w:rsid w:val="00A62662"/>
    <w:rsid w:val="00A6598A"/>
    <w:rsid w:val="00A778DE"/>
    <w:rsid w:val="00A844A3"/>
    <w:rsid w:val="00A859DB"/>
    <w:rsid w:val="00A9198E"/>
    <w:rsid w:val="00A922B1"/>
    <w:rsid w:val="00A942F1"/>
    <w:rsid w:val="00AA37C8"/>
    <w:rsid w:val="00AA60BD"/>
    <w:rsid w:val="00AA6688"/>
    <w:rsid w:val="00AB6ACC"/>
    <w:rsid w:val="00AB7976"/>
    <w:rsid w:val="00AC0527"/>
    <w:rsid w:val="00AC36EB"/>
    <w:rsid w:val="00AD1551"/>
    <w:rsid w:val="00AD3A05"/>
    <w:rsid w:val="00AE2432"/>
    <w:rsid w:val="00AE298A"/>
    <w:rsid w:val="00AE5F7D"/>
    <w:rsid w:val="00AF694C"/>
    <w:rsid w:val="00B12862"/>
    <w:rsid w:val="00B21250"/>
    <w:rsid w:val="00B37AE3"/>
    <w:rsid w:val="00B52071"/>
    <w:rsid w:val="00B556B5"/>
    <w:rsid w:val="00B75EA7"/>
    <w:rsid w:val="00B84F8B"/>
    <w:rsid w:val="00B84FD7"/>
    <w:rsid w:val="00B85439"/>
    <w:rsid w:val="00BA2A07"/>
    <w:rsid w:val="00BA48AE"/>
    <w:rsid w:val="00BA5086"/>
    <w:rsid w:val="00BA7899"/>
    <w:rsid w:val="00BC6A22"/>
    <w:rsid w:val="00BC6BFB"/>
    <w:rsid w:val="00BD3E9F"/>
    <w:rsid w:val="00BE19EF"/>
    <w:rsid w:val="00BE5613"/>
    <w:rsid w:val="00C01800"/>
    <w:rsid w:val="00C0356A"/>
    <w:rsid w:val="00C03F77"/>
    <w:rsid w:val="00C04934"/>
    <w:rsid w:val="00C04AC5"/>
    <w:rsid w:val="00C0550E"/>
    <w:rsid w:val="00C05E9B"/>
    <w:rsid w:val="00C14559"/>
    <w:rsid w:val="00C159E4"/>
    <w:rsid w:val="00C175D2"/>
    <w:rsid w:val="00C4115F"/>
    <w:rsid w:val="00C63155"/>
    <w:rsid w:val="00C73E8F"/>
    <w:rsid w:val="00C85F7B"/>
    <w:rsid w:val="00C92113"/>
    <w:rsid w:val="00CA57AD"/>
    <w:rsid w:val="00CA6276"/>
    <w:rsid w:val="00CC18F5"/>
    <w:rsid w:val="00CE06FE"/>
    <w:rsid w:val="00CF1EC8"/>
    <w:rsid w:val="00CF39C6"/>
    <w:rsid w:val="00CF6876"/>
    <w:rsid w:val="00D04C92"/>
    <w:rsid w:val="00D2224D"/>
    <w:rsid w:val="00D2484F"/>
    <w:rsid w:val="00D451E0"/>
    <w:rsid w:val="00D52A98"/>
    <w:rsid w:val="00D53467"/>
    <w:rsid w:val="00D706C5"/>
    <w:rsid w:val="00D70D2D"/>
    <w:rsid w:val="00D70D54"/>
    <w:rsid w:val="00D94665"/>
    <w:rsid w:val="00DB6184"/>
    <w:rsid w:val="00DC3FD3"/>
    <w:rsid w:val="00DD14A4"/>
    <w:rsid w:val="00DE56D6"/>
    <w:rsid w:val="00E143A7"/>
    <w:rsid w:val="00E2103F"/>
    <w:rsid w:val="00E22517"/>
    <w:rsid w:val="00E245F2"/>
    <w:rsid w:val="00E257B7"/>
    <w:rsid w:val="00E27D69"/>
    <w:rsid w:val="00E3464B"/>
    <w:rsid w:val="00E359C8"/>
    <w:rsid w:val="00E6046B"/>
    <w:rsid w:val="00E7738B"/>
    <w:rsid w:val="00E77525"/>
    <w:rsid w:val="00E83137"/>
    <w:rsid w:val="00E83A1B"/>
    <w:rsid w:val="00E86A46"/>
    <w:rsid w:val="00E910E1"/>
    <w:rsid w:val="00E9257E"/>
    <w:rsid w:val="00E9557F"/>
    <w:rsid w:val="00EC5F81"/>
    <w:rsid w:val="00EE15E8"/>
    <w:rsid w:val="00EE18E1"/>
    <w:rsid w:val="00EE22D7"/>
    <w:rsid w:val="00EE4B85"/>
    <w:rsid w:val="00EF13A3"/>
    <w:rsid w:val="00EF6E62"/>
    <w:rsid w:val="00EF7034"/>
    <w:rsid w:val="00F037C0"/>
    <w:rsid w:val="00F04309"/>
    <w:rsid w:val="00F058A3"/>
    <w:rsid w:val="00F135F4"/>
    <w:rsid w:val="00F15E13"/>
    <w:rsid w:val="00F16F3A"/>
    <w:rsid w:val="00F27E2B"/>
    <w:rsid w:val="00F30A03"/>
    <w:rsid w:val="00F63CB3"/>
    <w:rsid w:val="00F676DF"/>
    <w:rsid w:val="00F83C71"/>
    <w:rsid w:val="00F974DF"/>
    <w:rsid w:val="00FA2FB4"/>
    <w:rsid w:val="00FD5CA6"/>
    <w:rsid w:val="00FD6BF0"/>
    <w:rsid w:val="00FE2A59"/>
    <w:rsid w:val="00FE3A5D"/>
    <w:rsid w:val="00FE725B"/>
    <w:rsid w:val="00FF1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13E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C5B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5B08"/>
  </w:style>
  <w:style w:type="paragraph" w:styleId="Pidipagina">
    <w:name w:val="footer"/>
    <w:basedOn w:val="Normale"/>
    <w:link w:val="PidipaginaCarattere"/>
    <w:uiPriority w:val="99"/>
    <w:unhideWhenUsed/>
    <w:rsid w:val="008C5B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5B08"/>
  </w:style>
  <w:style w:type="character" w:styleId="Collegamentoipertestuale">
    <w:name w:val="Hyperlink"/>
    <w:basedOn w:val="Carpredefinitoparagrafo"/>
    <w:uiPriority w:val="99"/>
    <w:unhideWhenUsed/>
    <w:rsid w:val="008C5B08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9557F"/>
    <w:pPr>
      <w:ind w:left="720"/>
      <w:contextualSpacing/>
    </w:pPr>
  </w:style>
  <w:style w:type="table" w:styleId="Grigliatabella">
    <w:name w:val="Table Grid"/>
    <w:basedOn w:val="Tabellanormale"/>
    <w:uiPriority w:val="39"/>
    <w:rsid w:val="00E95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46BA2"/>
    <w:pPr>
      <w:suppressAutoHyphens/>
      <w:autoSpaceDN w:val="0"/>
      <w:spacing w:line="242" w:lineRule="auto"/>
      <w:jc w:val="center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stonotaapidipagina">
    <w:name w:val="footnote text"/>
    <w:basedOn w:val="Normale"/>
    <w:link w:val="TestonotaapidipaginaCarattere"/>
    <w:semiHidden/>
    <w:rsid w:val="00C14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1455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C1455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0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04A7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2F76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F769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F76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F76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F769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75B9D-D1ED-435D-8F37-7895526E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Ing_Leotta</cp:lastModifiedBy>
  <cp:revision>2</cp:revision>
  <cp:lastPrinted>2020-05-06T10:31:00Z</cp:lastPrinted>
  <dcterms:created xsi:type="dcterms:W3CDTF">2020-05-25T14:05:00Z</dcterms:created>
  <dcterms:modified xsi:type="dcterms:W3CDTF">2020-05-25T14:05:00Z</dcterms:modified>
</cp:coreProperties>
</file>